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CB8C" w14:textId="58DF0118" w:rsidR="00AB0851" w:rsidRPr="00676670" w:rsidRDefault="00534922" w:rsidP="005A5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512668532"/>
      <w:r w:rsidRPr="00676670">
        <w:rPr>
          <w:rFonts w:ascii="Times New Roman" w:hAnsi="Times New Roman" w:cs="Times New Roman"/>
          <w:sz w:val="24"/>
          <w:szCs w:val="24"/>
        </w:rPr>
        <w:t>DISCENTE:</w:t>
      </w:r>
      <w:r w:rsidR="008E7362" w:rsidRPr="00676670">
        <w:rPr>
          <w:rFonts w:ascii="Times New Roman" w:hAnsi="Times New Roman" w:cs="Times New Roman"/>
          <w:sz w:val="24"/>
          <w:szCs w:val="24"/>
        </w:rPr>
        <w:t xml:space="preserve"> </w:t>
      </w:r>
      <w:r w:rsidR="001204C1">
        <w:rPr>
          <w:rFonts w:ascii="Times New Roman" w:hAnsi="Times New Roman" w:cs="Times New Roman"/>
          <w:sz w:val="24"/>
          <w:szCs w:val="24"/>
        </w:rPr>
        <w:t>Caio Gonzaga Bernils</w:t>
      </w:r>
    </w:p>
    <w:p w14:paraId="01A9B994" w14:textId="0BB6E8CC" w:rsidR="00AB0851" w:rsidRPr="008270F6" w:rsidRDefault="00312C22" w:rsidP="005A5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ÓRIO</w:t>
      </w:r>
      <w:r w:rsidR="00045CC3">
        <w:rPr>
          <w:rFonts w:ascii="Times New Roman" w:hAnsi="Times New Roman" w:cs="Times New Roman"/>
          <w:sz w:val="24"/>
          <w:szCs w:val="24"/>
        </w:rPr>
        <w:t xml:space="preserve"> GIT</w:t>
      </w:r>
      <w:r>
        <w:rPr>
          <w:rFonts w:ascii="Times New Roman" w:hAnsi="Times New Roman" w:cs="Times New Roman"/>
          <w:sz w:val="24"/>
          <w:szCs w:val="24"/>
        </w:rPr>
        <w:t>:</w:t>
      </w:r>
      <w:r w:rsidR="00716E32">
        <w:rPr>
          <w:rFonts w:ascii="Times New Roman" w:hAnsi="Times New Roman" w:cs="Times New Roman"/>
          <w:sz w:val="24"/>
          <w:szCs w:val="24"/>
        </w:rPr>
        <w:t xml:space="preserve"> </w:t>
      </w:r>
      <w:r w:rsidR="001204C1" w:rsidRPr="001204C1">
        <w:t>https://github.com/caiogbernils/Aula_Mobile</w:t>
      </w:r>
    </w:p>
    <w:p w14:paraId="55130B47" w14:textId="77777777" w:rsidR="00976B0E" w:rsidRDefault="00976B0E" w:rsidP="00976B0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4974F" w14:textId="63E96F90" w:rsidR="00976B0E" w:rsidRPr="008270F6" w:rsidRDefault="00976B0E" w:rsidP="00976B0E">
      <w:pPr>
        <w:pStyle w:val="Ttulo1"/>
        <w:numPr>
          <w:ilvl w:val="0"/>
          <w:numId w:val="4"/>
        </w:numPr>
        <w:spacing w:before="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IT A</w:t>
      </w:r>
      <w:r w:rsidR="005E5E7D">
        <w:rPr>
          <w:rFonts w:ascii="Times New Roman" w:hAnsi="Times New Roman" w:cs="Times New Roman"/>
          <w:b/>
          <w:color w:val="auto"/>
          <w:sz w:val="24"/>
          <w:szCs w:val="24"/>
        </w:rPr>
        <w:t>PPLY</w:t>
      </w:r>
    </w:p>
    <w:p w14:paraId="034D8D7E" w14:textId="7274C52B" w:rsidR="00976B0E" w:rsidRDefault="00976B0E" w:rsidP="00976B0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37684A" w14:textId="5D9A5E96" w:rsidR="00976B0E" w:rsidRDefault="00045CC3" w:rsidP="00045C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Pr="00523525">
        <w:rPr>
          <w:rFonts w:ascii="Times New Roman" w:hAnsi="Times New Roman" w:cs="Times New Roman"/>
          <w:bCs/>
          <w:sz w:val="24"/>
          <w:szCs w:val="24"/>
        </w:rPr>
        <w:t>CHACON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23525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A9102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585DF9">
        <w:rPr>
          <w:rFonts w:ascii="Times New Roman" w:hAnsi="Times New Roman" w:cs="Times New Roman"/>
          <w:sz w:val="24"/>
          <w:szCs w:val="24"/>
        </w:rPr>
        <w:t xml:space="preserve">sse comando permite </w:t>
      </w:r>
      <w:r>
        <w:rPr>
          <w:rFonts w:ascii="Times New Roman" w:hAnsi="Times New Roman" w:cs="Times New Roman"/>
          <w:sz w:val="24"/>
          <w:szCs w:val="24"/>
        </w:rPr>
        <w:t xml:space="preserve">ler a saída do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045CC3">
        <w:rPr>
          <w:rFonts w:ascii="Times New Roman" w:hAnsi="Times New Roman" w:cs="Times New Roman"/>
          <w:i/>
          <w:iCs/>
          <w:sz w:val="24"/>
          <w:szCs w:val="24"/>
        </w:rPr>
        <w:t>iff</w:t>
      </w:r>
      <w:r>
        <w:rPr>
          <w:rFonts w:ascii="Times New Roman" w:hAnsi="Times New Roman" w:cs="Times New Roman"/>
          <w:sz w:val="24"/>
          <w:szCs w:val="24"/>
        </w:rPr>
        <w:t xml:space="preserve"> atual e aplicar uma nova atualização (</w:t>
      </w:r>
      <w:r w:rsidRPr="00045CC3">
        <w:rPr>
          <w:rFonts w:ascii="Times New Roman" w:hAnsi="Times New Roman" w:cs="Times New Roman"/>
          <w:i/>
          <w:iCs/>
          <w:sz w:val="24"/>
          <w:szCs w:val="24"/>
        </w:rPr>
        <w:t>patch</w:t>
      </w:r>
      <w:r>
        <w:rPr>
          <w:rFonts w:ascii="Times New Roman" w:hAnsi="Times New Roman" w:cs="Times New Roman"/>
          <w:sz w:val="24"/>
          <w:szCs w:val="24"/>
        </w:rPr>
        <w:t>) sobre o arquivo</w:t>
      </w:r>
      <w:r w:rsidRPr="00585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te comando aplica 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tch, </w:t>
      </w:r>
      <w:r>
        <w:rPr>
          <w:rFonts w:ascii="Times New Roman" w:hAnsi="Times New Roman" w:cs="Times New Roman"/>
          <w:sz w:val="24"/>
          <w:szCs w:val="24"/>
        </w:rPr>
        <w:t xml:space="preserve">porém não cria um </w:t>
      </w:r>
      <w:r w:rsidRPr="00045CC3">
        <w:rPr>
          <w:rFonts w:ascii="Times New Roman" w:hAnsi="Times New Roman" w:cs="Times New Roman"/>
          <w:i/>
          <w:iCs/>
          <w:sz w:val="24"/>
          <w:szCs w:val="24"/>
        </w:rPr>
        <w:t>comm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616323" w14:textId="77777777" w:rsidR="00976B0E" w:rsidRDefault="00976B0E" w:rsidP="00976B0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A890CA" w14:textId="77777777" w:rsidR="00976B0E" w:rsidRPr="008270F6" w:rsidRDefault="00976B0E" w:rsidP="00976B0E">
      <w:pPr>
        <w:pStyle w:val="Ttulo1"/>
        <w:numPr>
          <w:ilvl w:val="0"/>
          <w:numId w:val="4"/>
        </w:numPr>
        <w:spacing w:before="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IT BRANCH</w:t>
      </w:r>
    </w:p>
    <w:p w14:paraId="5AC747CF" w14:textId="61CF268E" w:rsidR="00976B0E" w:rsidRDefault="00976B0E" w:rsidP="00976B0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637A30" w14:textId="368AFFCF" w:rsidR="00ED1C8C" w:rsidRDefault="00ED1C8C" w:rsidP="00ED1C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o</w:t>
      </w:r>
      <w:r>
        <w:rPr>
          <w:rFonts w:ascii="Times New Roman" w:hAnsi="Times New Roman" w:cs="Times New Roman"/>
          <w:sz w:val="24"/>
          <w:szCs w:val="24"/>
        </w:rPr>
        <w:t xml:space="preserve"> comando </w:t>
      </w:r>
      <w:r w:rsidRPr="00ED1C8C">
        <w:rPr>
          <w:rFonts w:ascii="Times New Roman" w:hAnsi="Times New Roman" w:cs="Times New Roman"/>
          <w:i/>
          <w:iCs/>
          <w:sz w:val="24"/>
          <w:szCs w:val="24"/>
        </w:rPr>
        <w:t xml:space="preserve">git </w:t>
      </w:r>
      <w:proofErr w:type="spellStart"/>
      <w:r w:rsidRPr="00ED1C8C">
        <w:rPr>
          <w:rFonts w:ascii="Times New Roman" w:hAnsi="Times New Roman" w:cs="Times New Roman"/>
          <w:i/>
          <w:iCs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possível realizar</w:t>
      </w:r>
      <w:r>
        <w:rPr>
          <w:rFonts w:ascii="Times New Roman" w:hAnsi="Times New Roman" w:cs="Times New Roman"/>
          <w:sz w:val="24"/>
          <w:szCs w:val="24"/>
        </w:rPr>
        <w:t xml:space="preserve"> o gerenciamento de ramificações (</w:t>
      </w:r>
      <w:proofErr w:type="spellStart"/>
      <w:r w:rsidRPr="00F53CBD">
        <w:rPr>
          <w:rFonts w:ascii="Times New Roman" w:hAnsi="Times New Roman" w:cs="Times New Roman"/>
          <w:i/>
          <w:iCs/>
          <w:sz w:val="24"/>
          <w:szCs w:val="24"/>
        </w:rPr>
        <w:t>branc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ntro de um repositório Git, </w:t>
      </w:r>
      <w:r>
        <w:rPr>
          <w:rFonts w:ascii="Times New Roman" w:hAnsi="Times New Roman" w:cs="Times New Roman"/>
          <w:sz w:val="24"/>
          <w:szCs w:val="24"/>
        </w:rPr>
        <w:t>de modo a</w:t>
      </w:r>
      <w:r>
        <w:rPr>
          <w:rFonts w:ascii="Times New Roman" w:hAnsi="Times New Roman" w:cs="Times New Roman"/>
          <w:sz w:val="24"/>
          <w:szCs w:val="24"/>
        </w:rPr>
        <w:t xml:space="preserve"> alterar arquivos separad</w:t>
      </w:r>
      <w:r>
        <w:rPr>
          <w:rFonts w:ascii="Times New Roman" w:hAnsi="Times New Roman" w:cs="Times New Roman"/>
          <w:sz w:val="24"/>
          <w:szCs w:val="24"/>
        </w:rPr>
        <w:t>amente</w:t>
      </w:r>
      <w:r>
        <w:rPr>
          <w:rFonts w:ascii="Times New Roman" w:hAnsi="Times New Roman" w:cs="Times New Roman"/>
          <w:sz w:val="24"/>
          <w:szCs w:val="24"/>
        </w:rPr>
        <w:t xml:space="preserve"> da ramificação padrão </w:t>
      </w:r>
      <w:r w:rsidRPr="00ED1C8C">
        <w:rPr>
          <w:rFonts w:ascii="Times New Roman" w:hAnsi="Times New Roman" w:cs="Times New Roman"/>
          <w:i/>
          <w:i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2BDB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D72BDB" w:rsidRPr="00D72BDB">
        <w:rPr>
          <w:rFonts w:ascii="Times New Roman" w:hAnsi="Times New Roman" w:cs="Times New Roman"/>
          <w:i/>
          <w:iCs/>
          <w:sz w:val="24"/>
          <w:szCs w:val="24"/>
        </w:rPr>
        <w:t>branch</w:t>
      </w:r>
      <w:proofErr w:type="spellEnd"/>
      <w:r w:rsidR="00D72BDB">
        <w:rPr>
          <w:rFonts w:ascii="Times New Roman" w:hAnsi="Times New Roman" w:cs="Times New Roman"/>
          <w:sz w:val="24"/>
          <w:szCs w:val="24"/>
        </w:rPr>
        <w:t xml:space="preserve"> não estará disponível a outros se não for enviado para o repositório remoto. </w:t>
      </w:r>
      <w:r w:rsidRPr="003E4FB4">
        <w:rPr>
          <w:rFonts w:ascii="Times New Roman" w:hAnsi="Times New Roman" w:cs="Times New Roman"/>
          <w:sz w:val="24"/>
          <w:szCs w:val="24"/>
        </w:rPr>
        <w:t>(DUDLER, 2017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45CFEE" w14:textId="77777777" w:rsidR="00DB1DD6" w:rsidRDefault="00DB1DD6" w:rsidP="00DB1DD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F9D250" w14:textId="615CB423" w:rsidR="00DB1DD6" w:rsidRPr="008270F6" w:rsidRDefault="00DB1DD6" w:rsidP="00DB1DD6">
      <w:pPr>
        <w:pStyle w:val="Ttulo1"/>
        <w:numPr>
          <w:ilvl w:val="0"/>
          <w:numId w:val="4"/>
        </w:numPr>
        <w:spacing w:before="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GIT </w:t>
      </w:r>
      <w:r w:rsidR="005E5E7D">
        <w:rPr>
          <w:rFonts w:ascii="Times New Roman" w:hAnsi="Times New Roman" w:cs="Times New Roman"/>
          <w:b/>
          <w:color w:val="auto"/>
          <w:sz w:val="24"/>
          <w:szCs w:val="24"/>
        </w:rPr>
        <w:t>CLEAN</w:t>
      </w:r>
    </w:p>
    <w:p w14:paraId="71467D30" w14:textId="65B35548" w:rsidR="00976B0E" w:rsidRDefault="00976B0E" w:rsidP="00976B0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DB8F0A" w14:textId="00C7D724" w:rsidR="00523525" w:rsidRDefault="00D72BDB" w:rsidP="00D72B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git clean</w:t>
      </w:r>
      <w:r>
        <w:rPr>
          <w:rFonts w:ascii="Times New Roman" w:hAnsi="Times New Roman" w:cs="Times New Roman"/>
          <w:sz w:val="24"/>
          <w:szCs w:val="24"/>
        </w:rPr>
        <w:t xml:space="preserve"> realiza uma limpeza na árvore de trabalho, removendo os arquivos que não estão sob controle de versão. Geralmente, apenas os arquivos desconhecidos para o </w:t>
      </w:r>
      <w:r w:rsidRPr="00D72BDB">
        <w:rPr>
          <w:rFonts w:ascii="Times New Roman" w:hAnsi="Times New Roman" w:cs="Times New Roman"/>
          <w:i/>
          <w:i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são removidos.  </w:t>
      </w:r>
      <w:r w:rsidRPr="00523525">
        <w:rPr>
          <w:rFonts w:ascii="Times New Roman" w:hAnsi="Times New Roman" w:cs="Times New Roman"/>
          <w:bCs/>
          <w:sz w:val="24"/>
          <w:szCs w:val="24"/>
        </w:rPr>
        <w:t>(CHACON; STRAUB, 202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7CA970" w14:textId="77777777" w:rsidR="00523525" w:rsidRDefault="00523525" w:rsidP="00976B0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3D8AD5" w14:textId="7E45BB23" w:rsidR="00976B0E" w:rsidRPr="008270F6" w:rsidRDefault="00976B0E" w:rsidP="00976B0E">
      <w:pPr>
        <w:pStyle w:val="Ttulo1"/>
        <w:numPr>
          <w:ilvl w:val="0"/>
          <w:numId w:val="4"/>
        </w:numPr>
        <w:spacing w:before="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IT C</w:t>
      </w:r>
      <w:r w:rsidR="005E5E7D">
        <w:rPr>
          <w:rFonts w:ascii="Times New Roman" w:hAnsi="Times New Roman" w:cs="Times New Roman"/>
          <w:b/>
          <w:color w:val="auto"/>
          <w:sz w:val="24"/>
          <w:szCs w:val="24"/>
        </w:rPr>
        <w:t>OMMIT</w:t>
      </w:r>
    </w:p>
    <w:p w14:paraId="2C03D28A" w14:textId="77777777" w:rsidR="00976B0E" w:rsidRDefault="00976B0E" w:rsidP="00976B0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79698C" w14:textId="0E1CEE71" w:rsidR="00BC7B70" w:rsidRDefault="005E5E7D" w:rsidP="00334E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5DF9">
        <w:rPr>
          <w:rFonts w:ascii="Times New Roman" w:hAnsi="Times New Roman" w:cs="Times New Roman"/>
          <w:sz w:val="24"/>
          <w:szCs w:val="24"/>
        </w:rPr>
        <w:t xml:space="preserve">Esse comando permite criar um </w:t>
      </w:r>
      <w:r w:rsidRPr="0007144D">
        <w:rPr>
          <w:rFonts w:ascii="Times New Roman" w:hAnsi="Times New Roman" w:cs="Times New Roman"/>
          <w:i/>
          <w:iCs/>
          <w:sz w:val="24"/>
          <w:szCs w:val="24"/>
        </w:rPr>
        <w:t>commit</w:t>
      </w:r>
      <w:r w:rsidRPr="00585DF9">
        <w:rPr>
          <w:rFonts w:ascii="Times New Roman" w:hAnsi="Times New Roman" w:cs="Times New Roman"/>
          <w:sz w:val="24"/>
          <w:szCs w:val="24"/>
        </w:rPr>
        <w:t xml:space="preserve">. O </w:t>
      </w:r>
      <w:r w:rsidRPr="0007144D">
        <w:rPr>
          <w:rFonts w:ascii="Times New Roman" w:hAnsi="Times New Roman" w:cs="Times New Roman"/>
          <w:i/>
          <w:iCs/>
          <w:sz w:val="24"/>
          <w:szCs w:val="24"/>
        </w:rPr>
        <w:t>commit</w:t>
      </w:r>
      <w:r w:rsidRPr="00585DF9">
        <w:rPr>
          <w:rFonts w:ascii="Times New Roman" w:hAnsi="Times New Roman" w:cs="Times New Roman"/>
          <w:sz w:val="24"/>
          <w:szCs w:val="24"/>
        </w:rPr>
        <w:t xml:space="preserve"> permite</w:t>
      </w:r>
      <w:r w:rsidR="00D72BDB">
        <w:rPr>
          <w:rFonts w:ascii="Times New Roman" w:hAnsi="Times New Roman" w:cs="Times New Roman"/>
          <w:sz w:val="24"/>
          <w:szCs w:val="24"/>
        </w:rPr>
        <w:t xml:space="preserve"> enviar</w:t>
      </w:r>
      <w:r w:rsidRPr="00585DF9">
        <w:rPr>
          <w:rFonts w:ascii="Times New Roman" w:hAnsi="Times New Roman" w:cs="Times New Roman"/>
          <w:sz w:val="24"/>
          <w:szCs w:val="24"/>
        </w:rPr>
        <w:t xml:space="preserve"> a confirmação dos dados que estão no index</w:t>
      </w:r>
      <w:r w:rsidR="00D72BDB">
        <w:rPr>
          <w:rFonts w:ascii="Times New Roman" w:hAnsi="Times New Roman" w:cs="Times New Roman"/>
          <w:sz w:val="24"/>
          <w:szCs w:val="24"/>
        </w:rPr>
        <w:t>, adicionando-os</w:t>
      </w:r>
      <w:r w:rsidRPr="00585DF9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r w:rsidR="00D72BDB" w:rsidRPr="00D72BDB">
        <w:rPr>
          <w:rFonts w:ascii="Times New Roman" w:hAnsi="Times New Roman" w:cs="Times New Roman"/>
          <w:i/>
          <w:iCs/>
          <w:sz w:val="24"/>
          <w:szCs w:val="24"/>
        </w:rPr>
        <w:t>head</w:t>
      </w:r>
      <w:proofErr w:type="spellEnd"/>
      <w:r w:rsidRPr="00585DF9">
        <w:rPr>
          <w:rFonts w:ascii="Times New Roman" w:hAnsi="Times New Roman" w:cs="Times New Roman"/>
          <w:sz w:val="24"/>
          <w:szCs w:val="24"/>
        </w:rPr>
        <w:t xml:space="preserve">, </w:t>
      </w:r>
      <w:r w:rsidR="00D72BDB">
        <w:rPr>
          <w:rFonts w:ascii="Times New Roman" w:hAnsi="Times New Roman" w:cs="Times New Roman"/>
          <w:sz w:val="24"/>
          <w:szCs w:val="24"/>
        </w:rPr>
        <w:t>porém</w:t>
      </w:r>
      <w:r w:rsidRPr="00585DF9">
        <w:rPr>
          <w:rFonts w:ascii="Times New Roman" w:hAnsi="Times New Roman" w:cs="Times New Roman"/>
          <w:sz w:val="24"/>
          <w:szCs w:val="24"/>
        </w:rPr>
        <w:t xml:space="preserve"> esses arquivos </w:t>
      </w:r>
      <w:r w:rsidR="00D72BDB">
        <w:rPr>
          <w:rFonts w:ascii="Times New Roman" w:hAnsi="Times New Roman" w:cs="Times New Roman"/>
          <w:sz w:val="24"/>
          <w:szCs w:val="24"/>
        </w:rPr>
        <w:t xml:space="preserve">ainda </w:t>
      </w:r>
      <w:r w:rsidRPr="00585DF9">
        <w:rPr>
          <w:rFonts w:ascii="Times New Roman" w:hAnsi="Times New Roman" w:cs="Times New Roman"/>
          <w:sz w:val="24"/>
          <w:szCs w:val="24"/>
        </w:rPr>
        <w:t>não estarão no repositório remoto</w:t>
      </w:r>
      <w:r w:rsidR="00D72BDB">
        <w:rPr>
          <w:rFonts w:ascii="Times New Roman" w:hAnsi="Times New Roman" w:cs="Times New Roman"/>
          <w:sz w:val="24"/>
          <w:szCs w:val="24"/>
        </w:rPr>
        <w:t>.</w:t>
      </w:r>
      <w:r w:rsidRPr="00585DF9">
        <w:rPr>
          <w:rFonts w:ascii="Times New Roman" w:hAnsi="Times New Roman" w:cs="Times New Roman"/>
          <w:sz w:val="24"/>
          <w:szCs w:val="24"/>
        </w:rPr>
        <w:t xml:space="preserve"> (DUDLER, 2017).</w:t>
      </w:r>
    </w:p>
    <w:p w14:paraId="3654FF51" w14:textId="77777777" w:rsidR="00A9102D" w:rsidRDefault="00A9102D" w:rsidP="00976B0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5EA6B3" w14:textId="6116E010" w:rsidR="00976B0E" w:rsidRPr="00585DF9" w:rsidRDefault="00976B0E" w:rsidP="00976B0E">
      <w:pPr>
        <w:pStyle w:val="Ttulo1"/>
        <w:numPr>
          <w:ilvl w:val="0"/>
          <w:numId w:val="4"/>
        </w:numPr>
        <w:spacing w:before="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GIT </w:t>
      </w:r>
      <w:r w:rsidR="005E5E7D">
        <w:rPr>
          <w:rFonts w:ascii="Times New Roman" w:hAnsi="Times New Roman" w:cs="Times New Roman"/>
          <w:b/>
          <w:color w:val="auto"/>
          <w:sz w:val="24"/>
          <w:szCs w:val="24"/>
        </w:rPr>
        <w:t>DIFF</w:t>
      </w:r>
    </w:p>
    <w:p w14:paraId="1200BC6A" w14:textId="3034F532" w:rsidR="00DB1DD6" w:rsidRDefault="00DB1DD6" w:rsidP="00DB1DD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48EB6D" w14:textId="06F416A8" w:rsidR="00DB1DD6" w:rsidRDefault="00A9102D" w:rsidP="00BC7B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Pr="00585DF9">
        <w:rPr>
          <w:rFonts w:ascii="Times New Roman" w:hAnsi="Times New Roman" w:cs="Times New Roman"/>
          <w:sz w:val="24"/>
          <w:szCs w:val="24"/>
        </w:rPr>
        <w:t xml:space="preserve"> </w:t>
      </w:r>
      <w:r w:rsidRPr="006802FC">
        <w:rPr>
          <w:rFonts w:ascii="Times New Roman" w:hAnsi="Times New Roman" w:cs="Times New Roman"/>
          <w:sz w:val="24"/>
          <w:szCs w:val="24"/>
        </w:rPr>
        <w:t xml:space="preserve">STRAUB </w:t>
      </w:r>
      <w:r w:rsidRPr="006802FC">
        <w:rPr>
          <w:rFonts w:ascii="Times New Roman" w:hAnsi="Times New Roman" w:cs="Times New Roman"/>
          <w:sz w:val="24"/>
          <w:szCs w:val="24"/>
        </w:rPr>
        <w:t>(</w:t>
      </w:r>
      <w:r w:rsidRPr="006802FC">
        <w:rPr>
          <w:rFonts w:ascii="Times New Roman" w:hAnsi="Times New Roman" w:cs="Times New Roman"/>
          <w:sz w:val="24"/>
          <w:szCs w:val="24"/>
        </w:rPr>
        <w:t>2020)</w:t>
      </w:r>
      <w:r w:rsidRPr="006802FC">
        <w:rPr>
          <w:rFonts w:ascii="Times New Roman" w:hAnsi="Times New Roman" w:cs="Times New Roman"/>
          <w:sz w:val="24"/>
          <w:szCs w:val="24"/>
        </w:rPr>
        <w:t>, o comando git diff é utilizado para identificar as mudanças entre a árvore de trabalho e o index</w:t>
      </w:r>
      <w:r w:rsidRPr="006802FC">
        <w:rPr>
          <w:rFonts w:ascii="Times New Roman" w:hAnsi="Times New Roman" w:cs="Times New Roman"/>
          <w:sz w:val="24"/>
          <w:szCs w:val="24"/>
        </w:rPr>
        <w:t>.</w:t>
      </w:r>
      <w:r w:rsidRPr="006802FC">
        <w:rPr>
          <w:rFonts w:ascii="Times New Roman" w:hAnsi="Times New Roman" w:cs="Times New Roman"/>
          <w:sz w:val="24"/>
          <w:szCs w:val="24"/>
        </w:rPr>
        <w:t xml:space="preserve"> </w:t>
      </w:r>
      <w:r w:rsidRPr="006802FC">
        <w:rPr>
          <w:rFonts w:ascii="Times New Roman" w:hAnsi="Times New Roman" w:cs="Times New Roman"/>
          <w:sz w:val="24"/>
          <w:szCs w:val="24"/>
        </w:rPr>
        <w:t>O comando git diff é freqüentemente usado junto com o git</w:t>
      </w:r>
      <w:r w:rsidRPr="006802FC">
        <w:rPr>
          <w:rFonts w:ascii="Times New Roman" w:hAnsi="Times New Roman" w:cs="Times New Roman"/>
          <w:sz w:val="24"/>
          <w:szCs w:val="24"/>
        </w:rPr>
        <w:t xml:space="preserve"> status</w:t>
      </w:r>
      <w:r w:rsidRPr="006802FC">
        <w:rPr>
          <w:rFonts w:ascii="Times New Roman" w:hAnsi="Times New Roman" w:cs="Times New Roman"/>
          <w:sz w:val="24"/>
          <w:szCs w:val="24"/>
        </w:rPr>
        <w:t xml:space="preserve"> e o git </w:t>
      </w:r>
      <w:r w:rsidRPr="006802FC">
        <w:rPr>
          <w:rFonts w:ascii="Times New Roman" w:hAnsi="Times New Roman" w:cs="Times New Roman"/>
          <w:sz w:val="24"/>
          <w:szCs w:val="24"/>
        </w:rPr>
        <w:t xml:space="preserve">log </w:t>
      </w:r>
      <w:r w:rsidRPr="006802FC">
        <w:rPr>
          <w:rFonts w:ascii="Times New Roman" w:hAnsi="Times New Roman" w:cs="Times New Roman"/>
          <w:sz w:val="24"/>
          <w:szCs w:val="24"/>
        </w:rPr>
        <w:t>para analisar o estado atual de um repositório Git.</w:t>
      </w:r>
    </w:p>
    <w:p w14:paraId="257C81ED" w14:textId="77777777" w:rsidR="00DB1DD6" w:rsidRPr="008270F6" w:rsidRDefault="00DB1DD6" w:rsidP="00DB1DD6">
      <w:pPr>
        <w:pStyle w:val="Ttulo1"/>
        <w:numPr>
          <w:ilvl w:val="0"/>
          <w:numId w:val="4"/>
        </w:numPr>
        <w:spacing w:before="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GIT FETCH</w:t>
      </w:r>
    </w:p>
    <w:p w14:paraId="349125F5" w14:textId="77777777" w:rsidR="00DB1DD6" w:rsidRDefault="00DB1DD6" w:rsidP="00DB1DD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A81A2A" w14:textId="004FE543" w:rsidR="00DB1DD6" w:rsidRDefault="00594CF4" w:rsidP="00A910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72BDB">
        <w:rPr>
          <w:rFonts w:ascii="Times New Roman" w:hAnsi="Times New Roman" w:cs="Times New Roman"/>
          <w:bCs/>
          <w:sz w:val="24"/>
          <w:szCs w:val="24"/>
        </w:rPr>
        <w:t xml:space="preserve"> com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10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t </w:t>
      </w:r>
      <w:proofErr w:type="spellStart"/>
      <w:r w:rsidRPr="00A9102D">
        <w:rPr>
          <w:rFonts w:ascii="Times New Roman" w:hAnsi="Times New Roman" w:cs="Times New Roman"/>
          <w:bCs/>
          <w:i/>
          <w:iCs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é</w:t>
      </w:r>
      <w:r w:rsidR="00A74D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BDB">
        <w:rPr>
          <w:rFonts w:ascii="Times New Roman" w:hAnsi="Times New Roman" w:cs="Times New Roman"/>
          <w:bCs/>
          <w:sz w:val="24"/>
          <w:szCs w:val="24"/>
        </w:rPr>
        <w:t xml:space="preserve">semelhar </w:t>
      </w:r>
      <w:r w:rsidR="00A9102D">
        <w:rPr>
          <w:rFonts w:ascii="Times New Roman" w:hAnsi="Times New Roman" w:cs="Times New Roman"/>
          <w:bCs/>
          <w:sz w:val="24"/>
          <w:szCs w:val="24"/>
        </w:rPr>
        <w:t>ao</w:t>
      </w:r>
      <w:r w:rsidR="00D72BDB">
        <w:rPr>
          <w:rFonts w:ascii="Times New Roman" w:hAnsi="Times New Roman" w:cs="Times New Roman"/>
          <w:bCs/>
          <w:sz w:val="24"/>
          <w:szCs w:val="24"/>
        </w:rPr>
        <w:t xml:space="preserve"> com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102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t </w:t>
      </w:r>
      <w:proofErr w:type="spellStart"/>
      <w:r w:rsidRPr="00A9102D">
        <w:rPr>
          <w:rFonts w:ascii="Times New Roman" w:hAnsi="Times New Roman" w:cs="Times New Roman"/>
          <w:bCs/>
          <w:i/>
          <w:iCs/>
          <w:sz w:val="24"/>
          <w:szCs w:val="24"/>
        </w:rPr>
        <w:t>pull</w:t>
      </w:r>
      <w:proofErr w:type="spellEnd"/>
      <w:r w:rsidR="000835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9102D">
        <w:rPr>
          <w:rFonts w:ascii="Times New Roman" w:hAnsi="Times New Roman" w:cs="Times New Roman"/>
          <w:bCs/>
          <w:sz w:val="24"/>
          <w:szCs w:val="24"/>
        </w:rPr>
        <w:t>porém diferente</w:t>
      </w:r>
      <w:r w:rsidR="000835C5">
        <w:rPr>
          <w:rFonts w:ascii="Times New Roman" w:hAnsi="Times New Roman" w:cs="Times New Roman"/>
          <w:bCs/>
          <w:sz w:val="24"/>
          <w:szCs w:val="24"/>
        </w:rPr>
        <w:t xml:space="preserve"> desse </w:t>
      </w:r>
      <w:r w:rsidR="0028217D">
        <w:rPr>
          <w:rFonts w:ascii="Times New Roman" w:hAnsi="Times New Roman" w:cs="Times New Roman"/>
          <w:bCs/>
          <w:sz w:val="24"/>
          <w:szCs w:val="24"/>
        </w:rPr>
        <w:t>último</w:t>
      </w:r>
      <w:r w:rsidR="000835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102D">
        <w:rPr>
          <w:rFonts w:ascii="Times New Roman" w:hAnsi="Times New Roman" w:cs="Times New Roman"/>
          <w:bCs/>
          <w:sz w:val="24"/>
          <w:szCs w:val="24"/>
        </w:rPr>
        <w:t>os novos dados vindos do repositório remoto</w:t>
      </w:r>
      <w:r w:rsidR="000835C5">
        <w:rPr>
          <w:rFonts w:ascii="Times New Roman" w:hAnsi="Times New Roman" w:cs="Times New Roman"/>
          <w:bCs/>
          <w:sz w:val="24"/>
          <w:szCs w:val="24"/>
        </w:rPr>
        <w:t xml:space="preserve"> não</w:t>
      </w:r>
      <w:r w:rsidR="00A9102D">
        <w:rPr>
          <w:rFonts w:ascii="Times New Roman" w:hAnsi="Times New Roman" w:cs="Times New Roman"/>
          <w:bCs/>
          <w:sz w:val="24"/>
          <w:szCs w:val="24"/>
        </w:rPr>
        <w:t xml:space="preserve"> são</w:t>
      </w:r>
      <w:r w:rsidR="000835C5">
        <w:rPr>
          <w:rFonts w:ascii="Times New Roman" w:hAnsi="Times New Roman" w:cs="Times New Roman"/>
          <w:bCs/>
          <w:sz w:val="24"/>
          <w:szCs w:val="24"/>
        </w:rPr>
        <w:t xml:space="preserve"> mescla</w:t>
      </w:r>
      <w:r w:rsidR="00A9102D">
        <w:rPr>
          <w:rFonts w:ascii="Times New Roman" w:hAnsi="Times New Roman" w:cs="Times New Roman"/>
          <w:bCs/>
          <w:sz w:val="24"/>
          <w:szCs w:val="24"/>
        </w:rPr>
        <w:t>dos</w:t>
      </w:r>
      <w:r w:rsidR="000835C5">
        <w:rPr>
          <w:rFonts w:ascii="Times New Roman" w:hAnsi="Times New Roman" w:cs="Times New Roman"/>
          <w:bCs/>
          <w:sz w:val="24"/>
          <w:szCs w:val="24"/>
        </w:rPr>
        <w:t xml:space="preserve"> automaticamente</w:t>
      </w:r>
      <w:r w:rsidR="00A9102D">
        <w:rPr>
          <w:rFonts w:ascii="Times New Roman" w:hAnsi="Times New Roman" w:cs="Times New Roman"/>
          <w:bCs/>
          <w:sz w:val="24"/>
          <w:szCs w:val="24"/>
        </w:rPr>
        <w:t>, devendo, portanto, serem mesclados</w:t>
      </w:r>
      <w:r w:rsidR="0028217D">
        <w:rPr>
          <w:rFonts w:ascii="Times New Roman" w:hAnsi="Times New Roman" w:cs="Times New Roman"/>
          <w:bCs/>
          <w:sz w:val="24"/>
          <w:szCs w:val="24"/>
        </w:rPr>
        <w:t xml:space="preserve"> manualmente</w:t>
      </w:r>
      <w:r w:rsidR="00523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525" w:rsidRPr="00523525">
        <w:rPr>
          <w:rFonts w:ascii="Times New Roman" w:hAnsi="Times New Roman" w:cs="Times New Roman"/>
          <w:bCs/>
          <w:sz w:val="24"/>
          <w:szCs w:val="24"/>
        </w:rPr>
        <w:t>(CHACON; STRAUB, 2020)</w:t>
      </w:r>
      <w:r w:rsidR="002821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330192" w14:textId="77777777" w:rsidR="00976B0E" w:rsidRPr="008270F6" w:rsidRDefault="00976B0E" w:rsidP="005A55D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9C8BA6" w14:textId="14C2BCCD" w:rsidR="009617D3" w:rsidRDefault="007F5074" w:rsidP="005E5E7D">
      <w:pPr>
        <w:pStyle w:val="Ttulo1"/>
        <w:numPr>
          <w:ilvl w:val="0"/>
          <w:numId w:val="4"/>
        </w:numPr>
        <w:spacing w:before="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GIT </w:t>
      </w:r>
      <w:bookmarkStart w:id="1" w:name="_Hlk512183616"/>
      <w:r w:rsidR="005E5E7D">
        <w:rPr>
          <w:rFonts w:ascii="Times New Roman" w:hAnsi="Times New Roman" w:cs="Times New Roman"/>
          <w:b/>
          <w:color w:val="auto"/>
          <w:sz w:val="24"/>
          <w:szCs w:val="24"/>
        </w:rPr>
        <w:t>REMOTE</w:t>
      </w:r>
    </w:p>
    <w:p w14:paraId="2D05F663" w14:textId="7FFA015F" w:rsidR="005E5E7D" w:rsidRDefault="005E5E7D" w:rsidP="005E5E7D"/>
    <w:p w14:paraId="3513A34E" w14:textId="60752A6E" w:rsidR="006802FC" w:rsidRPr="006802FC" w:rsidRDefault="006802FC" w:rsidP="007C58A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02FC">
        <w:rPr>
          <w:rFonts w:ascii="Times New Roman" w:hAnsi="Times New Roman" w:cs="Times New Roman"/>
          <w:bCs/>
          <w:sz w:val="24"/>
          <w:szCs w:val="24"/>
        </w:rPr>
        <w:t xml:space="preserve">Utilizando o comando </w:t>
      </w:r>
      <w:r w:rsidRPr="006802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t </w:t>
      </w:r>
      <w:proofErr w:type="spellStart"/>
      <w:r w:rsidRPr="006802FC">
        <w:rPr>
          <w:rFonts w:ascii="Times New Roman" w:hAnsi="Times New Roman" w:cs="Times New Roman"/>
          <w:bCs/>
          <w:i/>
          <w:iCs/>
          <w:sz w:val="24"/>
          <w:szCs w:val="24"/>
        </w:rPr>
        <w:t>remote</w:t>
      </w:r>
      <w:proofErr w:type="spellEnd"/>
      <w:r w:rsidRPr="006802FC">
        <w:rPr>
          <w:rFonts w:ascii="Times New Roman" w:hAnsi="Times New Roman" w:cs="Times New Roman"/>
          <w:bCs/>
          <w:sz w:val="24"/>
          <w:szCs w:val="24"/>
        </w:rPr>
        <w:t xml:space="preserve"> é possível criar, visualizar e excluir conexões com outros repositórios remotos. Repositórios remotos são versões do seu projeto hospedadas na Internet ou na rede em algum lugar. (CHACON; STRAUB, 2020).</w:t>
      </w:r>
    </w:p>
    <w:p w14:paraId="5200F982" w14:textId="77777777" w:rsidR="004023E7" w:rsidRDefault="004023E7" w:rsidP="005A55D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60AA" w14:textId="77777777" w:rsidR="00045CC3" w:rsidRDefault="00D4011D" w:rsidP="005A55DF">
      <w:pPr>
        <w:pStyle w:val="Ttulo1"/>
        <w:numPr>
          <w:ilvl w:val="0"/>
          <w:numId w:val="4"/>
        </w:numPr>
        <w:spacing w:before="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GIT </w:t>
      </w:r>
      <w:r w:rsidR="00045CC3">
        <w:rPr>
          <w:rFonts w:ascii="Times New Roman" w:hAnsi="Times New Roman" w:cs="Times New Roman"/>
          <w:b/>
          <w:color w:val="auto"/>
          <w:sz w:val="24"/>
          <w:szCs w:val="24"/>
        </w:rPr>
        <w:t>REVERT</w:t>
      </w:r>
    </w:p>
    <w:p w14:paraId="605C555B" w14:textId="125438FE" w:rsidR="008E7362" w:rsidRDefault="005E5E7D" w:rsidP="00045CC3">
      <w:pPr>
        <w:pStyle w:val="Ttulo1"/>
        <w:numPr>
          <w:ilvl w:val="0"/>
          <w:numId w:val="0"/>
        </w:numPr>
        <w:spacing w:before="0" w:line="360" w:lineRule="auto"/>
        <w:ind w:left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441B124F" w14:textId="18703D93" w:rsidR="006802FC" w:rsidRPr="006802FC" w:rsidRDefault="007C58A0" w:rsidP="007C58A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Conforme dito por CHACON (2020), utilizando o comando </w:t>
      </w:r>
      <w:r w:rsidRPr="007C58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t </w:t>
      </w:r>
      <w:proofErr w:type="spellStart"/>
      <w:r w:rsidRPr="007C58A0">
        <w:rPr>
          <w:rFonts w:ascii="Times New Roman" w:hAnsi="Times New Roman" w:cs="Times New Roman"/>
          <w:bCs/>
          <w:i/>
          <w:iCs/>
          <w:sz w:val="24"/>
          <w:szCs w:val="24"/>
        </w:rPr>
        <w:t>revert</w:t>
      </w:r>
      <w:proofErr w:type="spellEnd"/>
      <w:r w:rsidRPr="007C58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="006802FC">
        <w:rPr>
          <w:rFonts w:ascii="Times New Roman" w:hAnsi="Times New Roman" w:cs="Times New Roman"/>
          <w:bCs/>
          <w:sz w:val="24"/>
          <w:szCs w:val="24"/>
        </w:rPr>
        <w:t>possível</w:t>
      </w:r>
      <w:r w:rsidR="006802FC" w:rsidRPr="00680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verter</w:t>
      </w:r>
      <w:r w:rsidR="006802FC" w:rsidRPr="00680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terações introduzidas por determinado patch. </w:t>
      </w:r>
      <w:r w:rsidRPr="007C58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t </w:t>
      </w:r>
      <w:proofErr w:type="spellStart"/>
      <w:r w:rsidRPr="007C58A0">
        <w:rPr>
          <w:rFonts w:ascii="Times New Roman" w:hAnsi="Times New Roman" w:cs="Times New Roman"/>
          <w:bCs/>
          <w:i/>
          <w:iCs/>
          <w:sz w:val="24"/>
          <w:szCs w:val="24"/>
        </w:rPr>
        <w:t>revert</w:t>
      </w:r>
      <w:proofErr w:type="spellEnd"/>
      <w:r w:rsidRPr="007C58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é usado para registrar novos </w:t>
      </w:r>
      <w:proofErr w:type="spellStart"/>
      <w:r w:rsidRPr="007C58A0">
        <w:rPr>
          <w:rFonts w:ascii="Times New Roman" w:hAnsi="Times New Roman" w:cs="Times New Roman"/>
          <w:bCs/>
          <w:i/>
          <w:iCs/>
          <w:sz w:val="24"/>
          <w:szCs w:val="24"/>
        </w:rPr>
        <w:t>commits</w:t>
      </w:r>
      <w:proofErr w:type="spellEnd"/>
      <w:r w:rsidRPr="007C58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 modo a reverter o efeito de algum commit anterior.</w:t>
      </w:r>
    </w:p>
    <w:p w14:paraId="48833694" w14:textId="709B0BBC" w:rsidR="00AC6AD6" w:rsidRDefault="00AC6AD6" w:rsidP="005A55D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71DF82" w14:textId="782E16BF" w:rsidR="005E5E7D" w:rsidRDefault="005E5E7D" w:rsidP="005E5E7D">
      <w:pPr>
        <w:pStyle w:val="Ttulo1"/>
        <w:numPr>
          <w:ilvl w:val="0"/>
          <w:numId w:val="4"/>
        </w:numPr>
        <w:spacing w:before="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IT 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HOW</w:t>
      </w:r>
    </w:p>
    <w:p w14:paraId="1B2B980C" w14:textId="33F32964" w:rsidR="00045CC3" w:rsidRDefault="00045CC3" w:rsidP="00045CC3"/>
    <w:p w14:paraId="4A1F3108" w14:textId="77777777" w:rsidR="00334EC5" w:rsidRDefault="00334EC5" w:rsidP="007C58A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comando git show é utilizado para visualizar informações sobre qualquer objeto git. (HERTEL, 2017).</w:t>
      </w:r>
    </w:p>
    <w:p w14:paraId="3980F3AA" w14:textId="6EFBE29B" w:rsidR="005E5E7D" w:rsidRPr="005E5E7D" w:rsidRDefault="00334EC5" w:rsidP="00716E32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Dependendo do modo como for utilizado, apresenta modos e informações diferentes para cada comando. Exemplo, para </w:t>
      </w:r>
      <w:proofErr w:type="spellStart"/>
      <w:r w:rsidRPr="00334EC5">
        <w:rPr>
          <w:rFonts w:ascii="Times New Roman" w:hAnsi="Times New Roman" w:cs="Times New Roman"/>
          <w:bCs/>
          <w:i/>
          <w:iCs/>
          <w:sz w:val="24"/>
          <w:szCs w:val="24"/>
        </w:rPr>
        <w:t>commi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stra o </w:t>
      </w:r>
      <w:r w:rsidRPr="00334EC5">
        <w:rPr>
          <w:rFonts w:ascii="Times New Roman" w:hAnsi="Times New Roman" w:cs="Times New Roman"/>
          <w:bCs/>
          <w:i/>
          <w:iCs/>
          <w:sz w:val="24"/>
          <w:szCs w:val="24"/>
        </w:rPr>
        <w:t>log</w:t>
      </w:r>
      <w:r>
        <w:rPr>
          <w:rFonts w:ascii="Times New Roman" w:hAnsi="Times New Roman" w:cs="Times New Roman"/>
          <w:bCs/>
          <w:sz w:val="24"/>
          <w:szCs w:val="24"/>
        </w:rPr>
        <w:t xml:space="preserve"> e as </w:t>
      </w:r>
      <w:proofErr w:type="spellStart"/>
      <w:r w:rsidRPr="00334EC5">
        <w:rPr>
          <w:rFonts w:ascii="Times New Roman" w:hAnsi="Times New Roman" w:cs="Times New Roman"/>
          <w:bCs/>
          <w:i/>
          <w:iCs/>
          <w:sz w:val="24"/>
          <w:szCs w:val="24"/>
        </w:rPr>
        <w:t>diff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ara </w:t>
      </w:r>
      <w:proofErr w:type="spellStart"/>
      <w:r w:rsidRPr="00334EC5">
        <w:rPr>
          <w:rFonts w:ascii="Times New Roman" w:hAnsi="Times New Roman" w:cs="Times New Roman"/>
          <w:bCs/>
          <w:i/>
          <w:iCs/>
          <w:sz w:val="24"/>
          <w:szCs w:val="24"/>
        </w:rPr>
        <w:t>tag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stra a mensagem da </w:t>
      </w:r>
      <w:proofErr w:type="spellStart"/>
      <w:r w:rsidRPr="00334EC5">
        <w:rPr>
          <w:rFonts w:ascii="Times New Roman" w:hAnsi="Times New Roman" w:cs="Times New Roman"/>
          <w:bCs/>
          <w:i/>
          <w:iCs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objetos referenciados e para árvores, mostra o nome. </w:t>
      </w:r>
      <w:r w:rsidRPr="006802FC">
        <w:rPr>
          <w:rFonts w:ascii="Times New Roman" w:hAnsi="Times New Roman" w:cs="Times New Roman"/>
          <w:bCs/>
          <w:sz w:val="24"/>
          <w:szCs w:val="24"/>
        </w:rPr>
        <w:t>(CHACON; STRAUB, 2020).</w:t>
      </w:r>
    </w:p>
    <w:p w14:paraId="4A984076" w14:textId="77777777" w:rsidR="005E5E7D" w:rsidRPr="008270F6" w:rsidRDefault="005E5E7D" w:rsidP="005E5E7D">
      <w:pPr>
        <w:pStyle w:val="Ttulo1"/>
        <w:numPr>
          <w:ilvl w:val="0"/>
          <w:numId w:val="4"/>
        </w:numPr>
        <w:spacing w:before="0" w:line="360" w:lineRule="auto"/>
        <w:ind w:left="431" w:hanging="431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GIT STASH</w:t>
      </w:r>
    </w:p>
    <w:p w14:paraId="071E2B5A" w14:textId="77777777" w:rsidR="005E5E7D" w:rsidRDefault="005E5E7D" w:rsidP="005A55D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8057B0" w14:textId="2FFC35C9" w:rsidR="007C58A0" w:rsidRPr="006802FC" w:rsidRDefault="007C58A0" w:rsidP="007C58A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Segun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ERTEL</w:t>
      </w:r>
      <w:r>
        <w:rPr>
          <w:rFonts w:ascii="Times New Roman" w:hAnsi="Times New Roman" w:cs="Times New Roman"/>
          <w:bCs/>
          <w:sz w:val="24"/>
          <w:szCs w:val="24"/>
        </w:rPr>
        <w:t xml:space="preserve"> (20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comando </w:t>
      </w:r>
      <w:r w:rsidRPr="007C58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t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stash</w:t>
      </w:r>
      <w:proofErr w:type="spellEnd"/>
      <w:r w:rsidRPr="007C58A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é </w:t>
      </w:r>
      <w:r>
        <w:rPr>
          <w:rFonts w:ascii="Times New Roman" w:hAnsi="Times New Roman" w:cs="Times New Roman"/>
          <w:bCs/>
          <w:sz w:val="24"/>
          <w:szCs w:val="24"/>
        </w:rPr>
        <w:t>um dos comandos básicos menos conhecidos,</w:t>
      </w:r>
      <w:r w:rsidR="00334EC5">
        <w:rPr>
          <w:rFonts w:ascii="Times New Roman" w:hAnsi="Times New Roman" w:cs="Times New Roman"/>
          <w:bCs/>
          <w:sz w:val="24"/>
          <w:szCs w:val="24"/>
        </w:rPr>
        <w:t xml:space="preserve"> através dele é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sível</w:t>
      </w:r>
      <w:r w:rsidRPr="00680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EC5">
        <w:rPr>
          <w:rFonts w:ascii="Times New Roman" w:hAnsi="Times New Roman" w:cs="Times New Roman"/>
          <w:bCs/>
          <w:sz w:val="24"/>
          <w:szCs w:val="24"/>
        </w:rPr>
        <w:t>salvar</w:t>
      </w:r>
      <w:r w:rsidRPr="006802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EC5">
        <w:rPr>
          <w:rFonts w:ascii="Times New Roman" w:hAnsi="Times New Roman" w:cs="Times New Roman"/>
          <w:bCs/>
          <w:sz w:val="24"/>
          <w:szCs w:val="24"/>
        </w:rPr>
        <w:t>alterações que não devem ser cometidas imediatamente em uma base temporári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68E8E2" w14:textId="78512533" w:rsidR="00854720" w:rsidRPr="008270F6" w:rsidRDefault="00C17272" w:rsidP="00BC7B70">
      <w:pPr>
        <w:pStyle w:val="Ttulo1"/>
        <w:numPr>
          <w:ilvl w:val="0"/>
          <w:numId w:val="0"/>
        </w:numPr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6556422"/>
      <w:r w:rsidRPr="008270F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ÊNCIAS</w:t>
      </w:r>
      <w:bookmarkEnd w:id="1"/>
      <w:bookmarkEnd w:id="2"/>
    </w:p>
    <w:bookmarkEnd w:id="0"/>
    <w:p w14:paraId="06D79F5C" w14:textId="77777777" w:rsidR="005F4429" w:rsidRDefault="005F4429" w:rsidP="005A55D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31C0D33" w14:textId="66330C81" w:rsidR="00DB3BE1" w:rsidRDefault="00DB3BE1" w:rsidP="00D72BD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12DCC42" w14:textId="2E657AEA" w:rsidR="00B415DE" w:rsidRDefault="008A6137" w:rsidP="00D72B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137">
        <w:rPr>
          <w:rFonts w:ascii="Times New Roman" w:hAnsi="Times New Roman" w:cs="Times New Roman"/>
          <w:color w:val="000000"/>
          <w:sz w:val="24"/>
          <w:szCs w:val="24"/>
        </w:rPr>
        <w:t xml:space="preserve">DUDLER, Roger. </w:t>
      </w:r>
      <w:r w:rsidRPr="00422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t - guia prático</w:t>
      </w:r>
      <w:r w:rsidRPr="008A6137">
        <w:rPr>
          <w:rFonts w:ascii="Times New Roman" w:hAnsi="Times New Roman" w:cs="Times New Roman"/>
          <w:color w:val="000000"/>
          <w:sz w:val="24"/>
          <w:szCs w:val="24"/>
        </w:rPr>
        <w:t>: apenas um guia prático para começar com git. sem complicação ;). 2017. Disponível em: https://rogerdudler.github.io/git-</w:t>
      </w:r>
      <w:r w:rsidR="00D72BD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A6137">
        <w:rPr>
          <w:rFonts w:ascii="Times New Roman" w:hAnsi="Times New Roman" w:cs="Times New Roman"/>
          <w:color w:val="000000"/>
          <w:sz w:val="24"/>
          <w:szCs w:val="24"/>
        </w:rPr>
        <w:t>uide/index.pt_BR.html. Acesso em: 1</w:t>
      </w:r>
      <w:r w:rsidR="00D72B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A6137">
        <w:rPr>
          <w:rFonts w:ascii="Times New Roman" w:hAnsi="Times New Roman" w:cs="Times New Roman"/>
          <w:color w:val="000000"/>
          <w:sz w:val="24"/>
          <w:szCs w:val="24"/>
        </w:rPr>
        <w:t xml:space="preserve"> abr. 2020.</w:t>
      </w:r>
    </w:p>
    <w:p w14:paraId="2D12EEB1" w14:textId="53DCFC03" w:rsidR="005F4429" w:rsidRDefault="005F4429" w:rsidP="00D72B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00195" w14:textId="24F6F7A9" w:rsidR="00D72BDB" w:rsidRDefault="00D72BDB" w:rsidP="00D72BD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204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ACON, Scott; STRAUB, Ben. </w:t>
      </w:r>
      <w:r w:rsidRPr="001204C1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ro Git</w:t>
      </w:r>
      <w:r w:rsidRPr="001204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2. ed. Mountain View: Creative Commons, 2020. </w:t>
      </w:r>
      <w:r w:rsidRPr="00A91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07 p. Disponível em: </w:t>
      </w:r>
      <w:r w:rsidR="00A9102D" w:rsidRPr="00A91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git-scm.com/book/pt-br/v2</w:t>
      </w:r>
      <w:r w:rsidR="00A91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r w:rsidR="00A9102D" w:rsidRPr="00A9102D">
        <w:t>https://www.git-scm.com/docs</w:t>
      </w:r>
      <w:r w:rsidRPr="00A910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DB3B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esso em: 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DB3B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br. 2020.</w:t>
      </w:r>
    </w:p>
    <w:p w14:paraId="3187DE45" w14:textId="4466C8AB" w:rsidR="007C58A0" w:rsidRDefault="007C58A0" w:rsidP="00D72BD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62D2C87" w14:textId="57CEE8E4" w:rsidR="007C58A0" w:rsidRPr="007C58A0" w:rsidRDefault="007C58A0" w:rsidP="00D72BD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RTEL, Rafael. </w:t>
      </w:r>
      <w:r w:rsidRPr="007C58A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andos Básicos de Git</w:t>
      </w:r>
      <w:r w:rsidRPr="007C5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7C5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7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ponível em: </w:t>
      </w:r>
      <w:r w:rsidRPr="007C58A0">
        <w:t>https://www.hostinger.com.br/tutoriais/comandos-basicos-de-git/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7C5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cess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: 14 abr. 2020.</w:t>
      </w:r>
    </w:p>
    <w:p w14:paraId="5FBCD122" w14:textId="77777777" w:rsidR="00D72BDB" w:rsidRDefault="00D72BDB" w:rsidP="005A55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72BDB" w:rsidSect="00922151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31323" w14:textId="77777777" w:rsidR="001E7AB2" w:rsidRDefault="001E7AB2" w:rsidP="00871244">
      <w:pPr>
        <w:spacing w:after="0" w:line="240" w:lineRule="auto"/>
      </w:pPr>
      <w:r>
        <w:separator/>
      </w:r>
    </w:p>
  </w:endnote>
  <w:endnote w:type="continuationSeparator" w:id="0">
    <w:p w14:paraId="26F7739C" w14:textId="77777777" w:rsidR="001E7AB2" w:rsidRDefault="001E7AB2" w:rsidP="0087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053F" w14:textId="77777777" w:rsidR="00822A17" w:rsidRDefault="00822A17" w:rsidP="00822A17">
    <w:pPr>
      <w:pStyle w:val="Rodap"/>
    </w:pPr>
  </w:p>
  <w:p w14:paraId="546B466E" w14:textId="77777777" w:rsidR="00871244" w:rsidRDefault="008712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FF667" w14:textId="77777777" w:rsidR="001E7AB2" w:rsidRDefault="001E7AB2" w:rsidP="00871244">
      <w:pPr>
        <w:spacing w:after="0" w:line="240" w:lineRule="auto"/>
      </w:pPr>
      <w:r>
        <w:separator/>
      </w:r>
    </w:p>
  </w:footnote>
  <w:footnote w:type="continuationSeparator" w:id="0">
    <w:p w14:paraId="03775E95" w14:textId="77777777" w:rsidR="001E7AB2" w:rsidRDefault="001E7AB2" w:rsidP="0087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7EBE"/>
    <w:multiLevelType w:val="hybridMultilevel"/>
    <w:tmpl w:val="3CFE6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598"/>
    <w:multiLevelType w:val="hybridMultilevel"/>
    <w:tmpl w:val="1CCE6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3B88"/>
    <w:multiLevelType w:val="hybridMultilevel"/>
    <w:tmpl w:val="7A766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02F5"/>
    <w:multiLevelType w:val="hybridMultilevel"/>
    <w:tmpl w:val="15EE9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C3317"/>
    <w:multiLevelType w:val="hybridMultilevel"/>
    <w:tmpl w:val="63D2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C7F1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802"/>
    <w:rsid w:val="00007610"/>
    <w:rsid w:val="000358D4"/>
    <w:rsid w:val="00042212"/>
    <w:rsid w:val="00045CC3"/>
    <w:rsid w:val="0005666C"/>
    <w:rsid w:val="000703D4"/>
    <w:rsid w:val="0007144D"/>
    <w:rsid w:val="000738CF"/>
    <w:rsid w:val="000835C5"/>
    <w:rsid w:val="00083E51"/>
    <w:rsid w:val="00091829"/>
    <w:rsid w:val="00092E9F"/>
    <w:rsid w:val="00092F94"/>
    <w:rsid w:val="000A6A1D"/>
    <w:rsid w:val="000B5C6C"/>
    <w:rsid w:val="000C0CF8"/>
    <w:rsid w:val="000C1818"/>
    <w:rsid w:val="000C7D17"/>
    <w:rsid w:val="000E3E4D"/>
    <w:rsid w:val="000F2C31"/>
    <w:rsid w:val="0010060E"/>
    <w:rsid w:val="001037DE"/>
    <w:rsid w:val="00110B7F"/>
    <w:rsid w:val="00111922"/>
    <w:rsid w:val="001151A2"/>
    <w:rsid w:val="001204C1"/>
    <w:rsid w:val="00120C15"/>
    <w:rsid w:val="001223B5"/>
    <w:rsid w:val="00125600"/>
    <w:rsid w:val="001261DA"/>
    <w:rsid w:val="00127BB5"/>
    <w:rsid w:val="00137FB0"/>
    <w:rsid w:val="001453F8"/>
    <w:rsid w:val="00151CDC"/>
    <w:rsid w:val="0015619D"/>
    <w:rsid w:val="00156E88"/>
    <w:rsid w:val="00167C1E"/>
    <w:rsid w:val="0017306C"/>
    <w:rsid w:val="00197430"/>
    <w:rsid w:val="001A012F"/>
    <w:rsid w:val="001B3620"/>
    <w:rsid w:val="001D491F"/>
    <w:rsid w:val="001E1D65"/>
    <w:rsid w:val="001E1ED1"/>
    <w:rsid w:val="001E7AB2"/>
    <w:rsid w:val="001F3CA6"/>
    <w:rsid w:val="00212E34"/>
    <w:rsid w:val="002209A0"/>
    <w:rsid w:val="00224087"/>
    <w:rsid w:val="00236CE7"/>
    <w:rsid w:val="002513A9"/>
    <w:rsid w:val="0025596A"/>
    <w:rsid w:val="0026506D"/>
    <w:rsid w:val="002703B0"/>
    <w:rsid w:val="00274699"/>
    <w:rsid w:val="00277B89"/>
    <w:rsid w:val="0028217D"/>
    <w:rsid w:val="00283E0E"/>
    <w:rsid w:val="002857B0"/>
    <w:rsid w:val="002858FD"/>
    <w:rsid w:val="002A02C6"/>
    <w:rsid w:val="002A26D0"/>
    <w:rsid w:val="002A3B56"/>
    <w:rsid w:val="002A6E54"/>
    <w:rsid w:val="002B4E7E"/>
    <w:rsid w:val="002C3365"/>
    <w:rsid w:val="002C5514"/>
    <w:rsid w:val="002D3E55"/>
    <w:rsid w:val="002D51A0"/>
    <w:rsid w:val="002E09D7"/>
    <w:rsid w:val="002E664D"/>
    <w:rsid w:val="002F6FC1"/>
    <w:rsid w:val="00312C22"/>
    <w:rsid w:val="00321C6C"/>
    <w:rsid w:val="00323F87"/>
    <w:rsid w:val="00330670"/>
    <w:rsid w:val="00334EC5"/>
    <w:rsid w:val="0035783C"/>
    <w:rsid w:val="00363352"/>
    <w:rsid w:val="0036362C"/>
    <w:rsid w:val="00380582"/>
    <w:rsid w:val="003806E8"/>
    <w:rsid w:val="00396521"/>
    <w:rsid w:val="003A1D41"/>
    <w:rsid w:val="003A293F"/>
    <w:rsid w:val="003A4147"/>
    <w:rsid w:val="003B432A"/>
    <w:rsid w:val="003C7383"/>
    <w:rsid w:val="003D0133"/>
    <w:rsid w:val="003D07D2"/>
    <w:rsid w:val="003D5BC2"/>
    <w:rsid w:val="003E4FB4"/>
    <w:rsid w:val="003F021D"/>
    <w:rsid w:val="004022C0"/>
    <w:rsid w:val="004023E7"/>
    <w:rsid w:val="004050EB"/>
    <w:rsid w:val="00410DA4"/>
    <w:rsid w:val="004132CF"/>
    <w:rsid w:val="00413BCA"/>
    <w:rsid w:val="0042056D"/>
    <w:rsid w:val="00422BE6"/>
    <w:rsid w:val="00430D2B"/>
    <w:rsid w:val="00430FA5"/>
    <w:rsid w:val="004374DD"/>
    <w:rsid w:val="00455C2E"/>
    <w:rsid w:val="0045764A"/>
    <w:rsid w:val="00457FDB"/>
    <w:rsid w:val="00482C98"/>
    <w:rsid w:val="0049119F"/>
    <w:rsid w:val="0049307B"/>
    <w:rsid w:val="004934A0"/>
    <w:rsid w:val="004972E6"/>
    <w:rsid w:val="0049738C"/>
    <w:rsid w:val="004A3E7C"/>
    <w:rsid w:val="004A5412"/>
    <w:rsid w:val="004B53C8"/>
    <w:rsid w:val="004C3904"/>
    <w:rsid w:val="004C677A"/>
    <w:rsid w:val="004D197B"/>
    <w:rsid w:val="004D3DF2"/>
    <w:rsid w:val="004E0183"/>
    <w:rsid w:val="004E197C"/>
    <w:rsid w:val="004F2D7D"/>
    <w:rsid w:val="005067BB"/>
    <w:rsid w:val="00507D5E"/>
    <w:rsid w:val="00523525"/>
    <w:rsid w:val="00524CCB"/>
    <w:rsid w:val="005341EF"/>
    <w:rsid w:val="00534922"/>
    <w:rsid w:val="00542312"/>
    <w:rsid w:val="00543BC9"/>
    <w:rsid w:val="005514D6"/>
    <w:rsid w:val="00571EBE"/>
    <w:rsid w:val="00573B97"/>
    <w:rsid w:val="00573E6C"/>
    <w:rsid w:val="00583DAF"/>
    <w:rsid w:val="00585DF9"/>
    <w:rsid w:val="00594361"/>
    <w:rsid w:val="00594CF4"/>
    <w:rsid w:val="00597989"/>
    <w:rsid w:val="005A052D"/>
    <w:rsid w:val="005A06BD"/>
    <w:rsid w:val="005A0D00"/>
    <w:rsid w:val="005A55DF"/>
    <w:rsid w:val="005A579D"/>
    <w:rsid w:val="005B0916"/>
    <w:rsid w:val="005B31E4"/>
    <w:rsid w:val="005C0182"/>
    <w:rsid w:val="005C210B"/>
    <w:rsid w:val="005C362C"/>
    <w:rsid w:val="005C498B"/>
    <w:rsid w:val="005D5074"/>
    <w:rsid w:val="005E5E7D"/>
    <w:rsid w:val="005F4429"/>
    <w:rsid w:val="005F45AD"/>
    <w:rsid w:val="00600869"/>
    <w:rsid w:val="006061FB"/>
    <w:rsid w:val="006143ED"/>
    <w:rsid w:val="00616353"/>
    <w:rsid w:val="006208B7"/>
    <w:rsid w:val="006209B7"/>
    <w:rsid w:val="00624719"/>
    <w:rsid w:val="00630858"/>
    <w:rsid w:val="00633169"/>
    <w:rsid w:val="00640E1C"/>
    <w:rsid w:val="006446EE"/>
    <w:rsid w:val="00652110"/>
    <w:rsid w:val="00660285"/>
    <w:rsid w:val="0066480C"/>
    <w:rsid w:val="00664884"/>
    <w:rsid w:val="00674159"/>
    <w:rsid w:val="00676670"/>
    <w:rsid w:val="006802FC"/>
    <w:rsid w:val="0069058F"/>
    <w:rsid w:val="00692581"/>
    <w:rsid w:val="006A0AB0"/>
    <w:rsid w:val="006A3AE7"/>
    <w:rsid w:val="006B056B"/>
    <w:rsid w:val="006C3F0D"/>
    <w:rsid w:val="006C533A"/>
    <w:rsid w:val="006C5B50"/>
    <w:rsid w:val="006D7CED"/>
    <w:rsid w:val="006F62EC"/>
    <w:rsid w:val="00703441"/>
    <w:rsid w:val="00716E32"/>
    <w:rsid w:val="00732F8F"/>
    <w:rsid w:val="00741681"/>
    <w:rsid w:val="00741DF5"/>
    <w:rsid w:val="00750C7B"/>
    <w:rsid w:val="0075636D"/>
    <w:rsid w:val="00764038"/>
    <w:rsid w:val="0076585F"/>
    <w:rsid w:val="00771AB6"/>
    <w:rsid w:val="007755FC"/>
    <w:rsid w:val="00775ECE"/>
    <w:rsid w:val="00783E96"/>
    <w:rsid w:val="00791B09"/>
    <w:rsid w:val="007940EC"/>
    <w:rsid w:val="00794BA0"/>
    <w:rsid w:val="007A1C51"/>
    <w:rsid w:val="007A4AC4"/>
    <w:rsid w:val="007A4E47"/>
    <w:rsid w:val="007A5E5D"/>
    <w:rsid w:val="007B0E75"/>
    <w:rsid w:val="007B7EDD"/>
    <w:rsid w:val="007C13C9"/>
    <w:rsid w:val="007C58A0"/>
    <w:rsid w:val="007E69C2"/>
    <w:rsid w:val="007F3D84"/>
    <w:rsid w:val="007F4140"/>
    <w:rsid w:val="007F5074"/>
    <w:rsid w:val="0080189F"/>
    <w:rsid w:val="00811B4D"/>
    <w:rsid w:val="008176D6"/>
    <w:rsid w:val="00822A17"/>
    <w:rsid w:val="008270F6"/>
    <w:rsid w:val="0083447E"/>
    <w:rsid w:val="008350E9"/>
    <w:rsid w:val="00842E86"/>
    <w:rsid w:val="008507E6"/>
    <w:rsid w:val="00854720"/>
    <w:rsid w:val="00862F99"/>
    <w:rsid w:val="00871244"/>
    <w:rsid w:val="008979A6"/>
    <w:rsid w:val="008A3061"/>
    <w:rsid w:val="008A3BA5"/>
    <w:rsid w:val="008A52D6"/>
    <w:rsid w:val="008A6137"/>
    <w:rsid w:val="008B0DC7"/>
    <w:rsid w:val="008C5550"/>
    <w:rsid w:val="008E7362"/>
    <w:rsid w:val="00904C5D"/>
    <w:rsid w:val="009067A3"/>
    <w:rsid w:val="00910ECB"/>
    <w:rsid w:val="0091468C"/>
    <w:rsid w:val="00917044"/>
    <w:rsid w:val="00922151"/>
    <w:rsid w:val="009375E2"/>
    <w:rsid w:val="0094326E"/>
    <w:rsid w:val="00943A53"/>
    <w:rsid w:val="00951994"/>
    <w:rsid w:val="009617D3"/>
    <w:rsid w:val="00976B0E"/>
    <w:rsid w:val="00980398"/>
    <w:rsid w:val="00997BBC"/>
    <w:rsid w:val="009A60F6"/>
    <w:rsid w:val="009C3BD7"/>
    <w:rsid w:val="009C486F"/>
    <w:rsid w:val="009D0E45"/>
    <w:rsid w:val="009D108B"/>
    <w:rsid w:val="009F2086"/>
    <w:rsid w:val="009F6C33"/>
    <w:rsid w:val="009F7BE4"/>
    <w:rsid w:val="00A01DD5"/>
    <w:rsid w:val="00A05BB6"/>
    <w:rsid w:val="00A17134"/>
    <w:rsid w:val="00A218DF"/>
    <w:rsid w:val="00A22729"/>
    <w:rsid w:val="00A32FFA"/>
    <w:rsid w:val="00A36843"/>
    <w:rsid w:val="00A37802"/>
    <w:rsid w:val="00A43683"/>
    <w:rsid w:val="00A465A9"/>
    <w:rsid w:val="00A512E0"/>
    <w:rsid w:val="00A57DD9"/>
    <w:rsid w:val="00A6162D"/>
    <w:rsid w:val="00A71DCE"/>
    <w:rsid w:val="00A725E6"/>
    <w:rsid w:val="00A74D06"/>
    <w:rsid w:val="00A766EF"/>
    <w:rsid w:val="00A77BD3"/>
    <w:rsid w:val="00A9102D"/>
    <w:rsid w:val="00AA1296"/>
    <w:rsid w:val="00AA4DF4"/>
    <w:rsid w:val="00AA57E7"/>
    <w:rsid w:val="00AA7DA9"/>
    <w:rsid w:val="00AB0851"/>
    <w:rsid w:val="00AB0D70"/>
    <w:rsid w:val="00AC50D2"/>
    <w:rsid w:val="00AC6861"/>
    <w:rsid w:val="00AC6AD6"/>
    <w:rsid w:val="00AD0961"/>
    <w:rsid w:val="00AD16B6"/>
    <w:rsid w:val="00AD29A6"/>
    <w:rsid w:val="00AE0805"/>
    <w:rsid w:val="00AE5753"/>
    <w:rsid w:val="00B03761"/>
    <w:rsid w:val="00B20E47"/>
    <w:rsid w:val="00B25520"/>
    <w:rsid w:val="00B415DE"/>
    <w:rsid w:val="00B476A7"/>
    <w:rsid w:val="00B544C0"/>
    <w:rsid w:val="00B62EFE"/>
    <w:rsid w:val="00B75E7E"/>
    <w:rsid w:val="00B774CB"/>
    <w:rsid w:val="00B828A5"/>
    <w:rsid w:val="00B8354F"/>
    <w:rsid w:val="00B94ED2"/>
    <w:rsid w:val="00BC42C3"/>
    <w:rsid w:val="00BC4859"/>
    <w:rsid w:val="00BC6A5F"/>
    <w:rsid w:val="00BC7B70"/>
    <w:rsid w:val="00BD6A6E"/>
    <w:rsid w:val="00BE1ED4"/>
    <w:rsid w:val="00BF373E"/>
    <w:rsid w:val="00BF4556"/>
    <w:rsid w:val="00BF5883"/>
    <w:rsid w:val="00C00E6D"/>
    <w:rsid w:val="00C17272"/>
    <w:rsid w:val="00C25109"/>
    <w:rsid w:val="00C322EF"/>
    <w:rsid w:val="00C32A5C"/>
    <w:rsid w:val="00C339E6"/>
    <w:rsid w:val="00C3746F"/>
    <w:rsid w:val="00C40901"/>
    <w:rsid w:val="00C52FDD"/>
    <w:rsid w:val="00C6330F"/>
    <w:rsid w:val="00C71375"/>
    <w:rsid w:val="00C745E9"/>
    <w:rsid w:val="00C76E3A"/>
    <w:rsid w:val="00C820DC"/>
    <w:rsid w:val="00C94403"/>
    <w:rsid w:val="00C9599E"/>
    <w:rsid w:val="00CA7B8C"/>
    <w:rsid w:val="00CC50BC"/>
    <w:rsid w:val="00CF6A6B"/>
    <w:rsid w:val="00D04F8C"/>
    <w:rsid w:val="00D06B4D"/>
    <w:rsid w:val="00D1626C"/>
    <w:rsid w:val="00D16327"/>
    <w:rsid w:val="00D4011D"/>
    <w:rsid w:val="00D43733"/>
    <w:rsid w:val="00D45B0A"/>
    <w:rsid w:val="00D53CCC"/>
    <w:rsid w:val="00D53D18"/>
    <w:rsid w:val="00D64464"/>
    <w:rsid w:val="00D64788"/>
    <w:rsid w:val="00D7107E"/>
    <w:rsid w:val="00D72BDB"/>
    <w:rsid w:val="00D80034"/>
    <w:rsid w:val="00D8743C"/>
    <w:rsid w:val="00D973AF"/>
    <w:rsid w:val="00D9772C"/>
    <w:rsid w:val="00DB1DD6"/>
    <w:rsid w:val="00DB3BE1"/>
    <w:rsid w:val="00DB75C4"/>
    <w:rsid w:val="00DF2B8D"/>
    <w:rsid w:val="00DF7648"/>
    <w:rsid w:val="00E03E16"/>
    <w:rsid w:val="00E1063F"/>
    <w:rsid w:val="00E12CC4"/>
    <w:rsid w:val="00E255BD"/>
    <w:rsid w:val="00E43654"/>
    <w:rsid w:val="00E6328D"/>
    <w:rsid w:val="00E654CF"/>
    <w:rsid w:val="00E8011A"/>
    <w:rsid w:val="00EB0B2B"/>
    <w:rsid w:val="00EB3238"/>
    <w:rsid w:val="00EC1763"/>
    <w:rsid w:val="00EC773F"/>
    <w:rsid w:val="00ED1C8C"/>
    <w:rsid w:val="00ED695B"/>
    <w:rsid w:val="00ED78A1"/>
    <w:rsid w:val="00EE36D3"/>
    <w:rsid w:val="00EE60DB"/>
    <w:rsid w:val="00EF145E"/>
    <w:rsid w:val="00EF6C47"/>
    <w:rsid w:val="00F000A3"/>
    <w:rsid w:val="00F0546D"/>
    <w:rsid w:val="00F2242D"/>
    <w:rsid w:val="00F22C11"/>
    <w:rsid w:val="00F30655"/>
    <w:rsid w:val="00F31F1C"/>
    <w:rsid w:val="00F40226"/>
    <w:rsid w:val="00F45614"/>
    <w:rsid w:val="00F47332"/>
    <w:rsid w:val="00F53CBD"/>
    <w:rsid w:val="00F56EE9"/>
    <w:rsid w:val="00FA2F2A"/>
    <w:rsid w:val="00FA32A2"/>
    <w:rsid w:val="00FB6B2D"/>
    <w:rsid w:val="00FB6E26"/>
    <w:rsid w:val="00FD2228"/>
    <w:rsid w:val="00FE1A1E"/>
    <w:rsid w:val="00FE5C73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41C8"/>
  <w15:chartTrackingRefBased/>
  <w15:docId w15:val="{0D8793B7-F83B-408E-9B23-8C11DCF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7E"/>
  </w:style>
  <w:style w:type="paragraph" w:styleId="Ttulo1">
    <w:name w:val="heading 1"/>
    <w:basedOn w:val="Normal"/>
    <w:next w:val="Normal"/>
    <w:link w:val="Ttulo1Char"/>
    <w:uiPriority w:val="9"/>
    <w:qFormat/>
    <w:rsid w:val="0085472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408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408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2408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408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408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2408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2408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2408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F8F"/>
    <w:pPr>
      <w:ind w:left="720"/>
      <w:contextualSpacing/>
    </w:pPr>
  </w:style>
  <w:style w:type="paragraph" w:styleId="Reviso">
    <w:name w:val="Revision"/>
    <w:hidden/>
    <w:uiPriority w:val="99"/>
    <w:semiHidden/>
    <w:rsid w:val="00F3065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655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3F021D"/>
    <w:rPr>
      <w:b/>
      <w:bCs/>
    </w:rPr>
  </w:style>
  <w:style w:type="character" w:styleId="Hyperlink">
    <w:name w:val="Hyperlink"/>
    <w:basedOn w:val="Fontepargpadro"/>
    <w:uiPriority w:val="99"/>
    <w:unhideWhenUsed/>
    <w:rsid w:val="00E255B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55BD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854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62E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62EC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871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244"/>
  </w:style>
  <w:style w:type="paragraph" w:styleId="Rodap">
    <w:name w:val="footer"/>
    <w:basedOn w:val="Normal"/>
    <w:link w:val="RodapChar"/>
    <w:uiPriority w:val="99"/>
    <w:unhideWhenUsed/>
    <w:rsid w:val="00871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244"/>
  </w:style>
  <w:style w:type="character" w:customStyle="1" w:styleId="Ttulo2Char">
    <w:name w:val="Título 2 Char"/>
    <w:basedOn w:val="Fontepargpadro"/>
    <w:link w:val="Ttulo2"/>
    <w:uiPriority w:val="9"/>
    <w:rsid w:val="002240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240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240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40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40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240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240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240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A436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43683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822A17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91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9102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F9CE-F9BE-41FC-A5F3-489D8C4B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chado</dc:creator>
  <cp:keywords/>
  <dc:description/>
  <cp:lastModifiedBy>Caio .</cp:lastModifiedBy>
  <cp:revision>5</cp:revision>
  <cp:lastPrinted>2020-04-15T19:17:00Z</cp:lastPrinted>
  <dcterms:created xsi:type="dcterms:W3CDTF">2020-04-15T18:22:00Z</dcterms:created>
  <dcterms:modified xsi:type="dcterms:W3CDTF">2020-04-15T19:18:00Z</dcterms:modified>
</cp:coreProperties>
</file>